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62 от 17.08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